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FD23DD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:rsidR="00FD23DD" w:rsidRDefault="00717D33" w:rsidP="00D4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>
        <w:trPr>
          <w:trHeight w:val="736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navrhovaná právna úprava zmenu rodinného prostredia? Ak áno, v akom rozsahu? Ak je to možné, doplňte kvantifikáciu, prípadne dôvod chýbajúcej kvantifikácie. </w:t>
            </w:r>
          </w:p>
          <w:p w:rsidR="00FD23DD" w:rsidRDefault="00FD23DD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Pr="00CC5FC9" w:rsidRDefault="00CC5FC9" w:rsidP="00CC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kladaným </w:t>
            </w:r>
            <w:r w:rsidR="0026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ládnym </w:t>
            </w:r>
            <w:r w:rsidRPr="00CC5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vrhom zákona sa vytvárajú právne podmienky na možnosť poskytovania služby na podporu zosúlaďovania rodinného a pracovného života novo poskytovaním starostlivosti o dieťa v detskej skupine v domácom prostredí alebo inom prostredí umožňujúcom poskytovanie tejto starostlivosti fyzickou osobou najviac 4 deťom, a to vo veku v zásade od narodenia po začatie plnenia povinného </w:t>
            </w:r>
            <w:proofErr w:type="spellStart"/>
            <w:r w:rsidRPr="00CC5FC9">
              <w:rPr>
                <w:rFonts w:ascii="Times New Roman" w:eastAsia="Times New Roman" w:hAnsi="Times New Roman" w:cs="Times New Roman"/>
                <w:sz w:val="20"/>
                <w:szCs w:val="20"/>
              </w:rPr>
              <w:t>predprimárneho</w:t>
            </w:r>
            <w:proofErr w:type="spellEnd"/>
            <w:r w:rsidRPr="00CC5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zdelávania v materskej škol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pokladaný počet detí, ktorým sa bude táto forma starostlivosti poskytovať je 200 detí.  </w:t>
            </w: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0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2 Môže dôjsť navrhovanou právnou úpravou k narušeniu zdravého rodinného prostredia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7266C" w:rsidP="003D7144">
                  <w:r w:rsidRPr="00F72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epredpokladá sa navrhovanou právnou úpravou</w:t>
                  </w:r>
                  <w:r w:rsidR="003D71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že dôjde </w:t>
                  </w:r>
                  <w:r w:rsidRPr="00F72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 narušeniu zdravého rodinného prostredia, ide o zlepšenie podmienok pre rodičov v nadväznosti na zosúlaďovanie ich rodinného a pracovného života.</w:t>
                  </w:r>
                  <w:r>
                    <w:t xml:space="preserve">  </w:t>
                  </w: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navrhovaná právna úprava vplyv na demografický rast? Ak áno, aký je vplyv vzhľadom k úrovni </w:t>
            </w:r>
            <w:proofErr w:type="spellStart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áchovnej</w:t>
            </w:r>
            <w:proofErr w:type="spellEnd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odnoty populácie? 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5412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1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4 Má navrhovaná právna úprava vplyv na odstraňovanie prekážok, ktoré bránia pracujúcim rodičom dosiahnuť želaný počet detí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4A5018" w:rsidP="00220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statočné množstvo kapacít a foriem starostlivosti o deti môže mať pozitívny vplyv pri rozhodovaní sa rodičov o počte detí</w:t>
                  </w:r>
                  <w:r w:rsidR="002208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ktoré budú mať. </w:t>
                  </w: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5 Má navrhovaná právna úprava vplyv na množstvo času alebo príležitostí pre rodičov alebo pre deti na realizáciu rodinného života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7266C" w:rsidP="00F726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tváranie rovnováhy  v rodinnom a pracovnom živote a mať možnosť zosúladiť tieto dve zložky sú pre rodiny s deťmi dôležitým aspektom. Zabezpečenie vhodnej starostlivosti o deti je prioritou každého rodiča. Právna úprava poskytovania starostlivosti v detskej skupine vytvára priestor práve na realizáciu rodičov na trhu práce, a zároveň saturáciu rodinného života.  </w:t>
            </w: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6 Má navrhovaná právna úprava vplyv na prenikanie látkových alebo nelátkových závislostí do rodín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95412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FD23DD">
          <w:headerReference w:type="default" r:id="rId9"/>
          <w:footerReference w:type="default" r:id="rId10"/>
          <w:pgSz w:w="11906" w:h="16838"/>
          <w:pgMar w:top="1134" w:right="1418" w:bottom="1134" w:left="1418" w:header="510" w:footer="567" w:gutter="0"/>
          <w:pgNumType w:start="1"/>
          <w:cols w:space="708"/>
        </w:sectPr>
      </w:pPr>
    </w:p>
    <w:tbl>
      <w:tblPr>
        <w:tblStyle w:val="a2"/>
        <w:tblW w:w="9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FD23DD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1 Má navrhovaná právna úprava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5412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2 Má navrhovaná právna úprava vplyv na posilňovanie väzieb medzi členmi rodiny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5412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7B183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3 Má navrhovaná právna úprava vplyv na obnovovanie alebo záchranu rodín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95412" w:rsidRDefault="00195412" w:rsidP="00195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7B183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4 Má navrhovaná právna úprava vplyv na vznik či pretrvávanie konfliktov medzi členmi rodiny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E7685" w:rsidRDefault="00BE7685" w:rsidP="00BE7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5"/>
              <w:tblW w:w="91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>
              <w:trPr>
                <w:trHeight w:val="575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5 Má navrhovaná právna úprava vplyv na rozpad rodín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E7685" w:rsidRDefault="00BE7685" w:rsidP="00BE7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/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6 Má navrhovaná právna úprava vplyv na poskytovanie pomoci pri odkázanosti niektorého z členov rodiny na pomoc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23DD" w:rsidRDefault="00FD23DD"/>
    <w:p w:rsidR="00FD23DD" w:rsidRDefault="00FD23DD"/>
    <w:p w:rsidR="00FD23DD" w:rsidRDefault="00FD23DD"/>
    <w:p w:rsidR="00FD23DD" w:rsidRDefault="00FD23DD"/>
    <w:p w:rsidR="00FD23DD" w:rsidRDefault="00FD23DD"/>
    <w:tbl>
      <w:tblPr>
        <w:tblStyle w:val="a6"/>
        <w:tblW w:w="90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3"/>
      </w:tblGrid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1 Má navrhovaná právna úprava vplyv na výchovu detí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2 Má navrhovaná právna úprava vplyv na výchovu detí v rodinách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3 Má navrhovaná právna úprava vplyv na výchovu detí k manželstvu a rodičovstvu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4.1 Má navrhovaná právna úprava vplyv na práva alebo zodpovednosť rodičov voči deťom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/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5.1 Má navrhovaná právna úprava vplyv na chránené záujmy obsiahnuté v základných zásadách zákona o rodine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/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/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1 Má navrhovaná právna úprava vplyv na uzavieranie manželstva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5" w:rsidRDefault="00BE7685" w:rsidP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2 Má navrhovaná právna úprava vplyv na preferovaný čas vstupu do manželstva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BE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7B183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3 Má navrhovaná právna úprava vplyv na informovanosť ohľadom povahy manželstva a záväzkov medzi manželmi a založenia rodiny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E7685" w:rsidRDefault="00BE7685" w:rsidP="00BE7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7B1838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4 Má navrhovaná právna úprava vplyv na predchádzanie rozpadom manželstiev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E7685" w:rsidRDefault="00BE7685" w:rsidP="00BE7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navrhovaná právna úprava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Pr="0057703E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410E" w:rsidRPr="0057703E" w:rsidRDefault="002F410E" w:rsidP="002F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ôjde k zvýšeniu príjm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ín deťmi do troch rokov, resp. do šiestich rokov v prípade dlhodobo nepriaznivého zdravotného stavu</w:t>
            </w:r>
            <w:r w:rsidRPr="0057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tor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 rozhodnú pre starostlivosť o dieťa formou sociálnej služby v tzv. detských skupinách</w:t>
            </w:r>
            <w:r w:rsidRPr="0057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F410E" w:rsidRPr="0057703E" w:rsidRDefault="002F410E" w:rsidP="002F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57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šenie príjmu sa bude týka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57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zaopatrených detí. </w:t>
            </w:r>
          </w:p>
          <w:p w:rsidR="00FD23DD" w:rsidRDefault="00FD23DD" w:rsidP="00F7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D23DD" w:rsidSect="00A2121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06" w:rsidRDefault="00EC5006">
      <w:pPr>
        <w:spacing w:after="0" w:line="240" w:lineRule="auto"/>
      </w:pPr>
      <w:r>
        <w:separator/>
      </w:r>
    </w:p>
  </w:endnote>
  <w:endnote w:type="continuationSeparator" w:id="0">
    <w:p w:rsidR="00EC5006" w:rsidRDefault="00E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DD" w:rsidRDefault="004F29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004731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E7430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06" w:rsidRDefault="00EC5006">
      <w:pPr>
        <w:spacing w:after="0" w:line="240" w:lineRule="auto"/>
      </w:pPr>
      <w:r>
        <w:separator/>
      </w:r>
    </w:p>
  </w:footnote>
  <w:footnote w:type="continuationSeparator" w:id="0">
    <w:p w:rsidR="00EC5006" w:rsidRDefault="00EC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FE" w:rsidRPr="00CD4982" w:rsidRDefault="00AC7CFE" w:rsidP="00AC7C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íloha č. </w:t>
    </w:r>
    <w:r w:rsidR="00717D33">
      <w:rPr>
        <w:rFonts w:ascii="Times New Roman" w:eastAsia="Times New Roman" w:hAnsi="Times New Roman" w:cs="Times New Roman"/>
        <w:sz w:val="24"/>
        <w:szCs w:val="24"/>
      </w:rPr>
      <w:t>8</w:t>
    </w:r>
  </w:p>
  <w:p w:rsidR="00FD23DD" w:rsidRDefault="00FD23D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D"/>
    <w:rsid w:val="00004731"/>
    <w:rsid w:val="000362C4"/>
    <w:rsid w:val="00086DD3"/>
    <w:rsid w:val="00091982"/>
    <w:rsid w:val="001253BA"/>
    <w:rsid w:val="00195412"/>
    <w:rsid w:val="001A6066"/>
    <w:rsid w:val="002208D4"/>
    <w:rsid w:val="00250708"/>
    <w:rsid w:val="002658F7"/>
    <w:rsid w:val="002B187D"/>
    <w:rsid w:val="002F410E"/>
    <w:rsid w:val="00317F82"/>
    <w:rsid w:val="00351307"/>
    <w:rsid w:val="003A74F7"/>
    <w:rsid w:val="003B5C4A"/>
    <w:rsid w:val="003C46EE"/>
    <w:rsid w:val="003D7144"/>
    <w:rsid w:val="00415884"/>
    <w:rsid w:val="00493D35"/>
    <w:rsid w:val="004A5018"/>
    <w:rsid w:val="004F29DE"/>
    <w:rsid w:val="00530E86"/>
    <w:rsid w:val="00553451"/>
    <w:rsid w:val="0057703E"/>
    <w:rsid w:val="00586980"/>
    <w:rsid w:val="005C2945"/>
    <w:rsid w:val="005C5072"/>
    <w:rsid w:val="005C50E7"/>
    <w:rsid w:val="005F3EF5"/>
    <w:rsid w:val="00641771"/>
    <w:rsid w:val="006565F6"/>
    <w:rsid w:val="00673532"/>
    <w:rsid w:val="00687CD8"/>
    <w:rsid w:val="006A10C4"/>
    <w:rsid w:val="006B4238"/>
    <w:rsid w:val="006F5ADD"/>
    <w:rsid w:val="00703569"/>
    <w:rsid w:val="00711001"/>
    <w:rsid w:val="00717D33"/>
    <w:rsid w:val="007B1838"/>
    <w:rsid w:val="007E5E45"/>
    <w:rsid w:val="007F268D"/>
    <w:rsid w:val="0085576B"/>
    <w:rsid w:val="00887812"/>
    <w:rsid w:val="008F3A60"/>
    <w:rsid w:val="009322BC"/>
    <w:rsid w:val="00953A16"/>
    <w:rsid w:val="009C4B3E"/>
    <w:rsid w:val="009D4EDE"/>
    <w:rsid w:val="00A2121A"/>
    <w:rsid w:val="00A35CCB"/>
    <w:rsid w:val="00A71280"/>
    <w:rsid w:val="00A8523C"/>
    <w:rsid w:val="00AC7CFE"/>
    <w:rsid w:val="00B32387"/>
    <w:rsid w:val="00B56491"/>
    <w:rsid w:val="00BB3750"/>
    <w:rsid w:val="00BC6199"/>
    <w:rsid w:val="00BE7430"/>
    <w:rsid w:val="00BE7685"/>
    <w:rsid w:val="00C50BAB"/>
    <w:rsid w:val="00C805AB"/>
    <w:rsid w:val="00C90745"/>
    <w:rsid w:val="00CC5FC9"/>
    <w:rsid w:val="00CE5353"/>
    <w:rsid w:val="00D11F40"/>
    <w:rsid w:val="00D32C2F"/>
    <w:rsid w:val="00D42754"/>
    <w:rsid w:val="00D76681"/>
    <w:rsid w:val="00DA1368"/>
    <w:rsid w:val="00DF7209"/>
    <w:rsid w:val="00E25E68"/>
    <w:rsid w:val="00E7542C"/>
    <w:rsid w:val="00EC5006"/>
    <w:rsid w:val="00EC6F16"/>
    <w:rsid w:val="00EE337D"/>
    <w:rsid w:val="00F1154F"/>
    <w:rsid w:val="00F7266C"/>
    <w:rsid w:val="00FB2A41"/>
    <w:rsid w:val="00FB7432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B1DE1-6B39-4162-80C8-7A6E1F5C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AE774-883D-4673-BDDD-0F819D8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th-Vaňová</dc:creator>
  <cp:lastModifiedBy>Cebulakova Monika</cp:lastModifiedBy>
  <cp:revision>6</cp:revision>
  <cp:lastPrinted>2022-05-12T06:42:00Z</cp:lastPrinted>
  <dcterms:created xsi:type="dcterms:W3CDTF">2022-05-11T14:15:00Z</dcterms:created>
  <dcterms:modified xsi:type="dcterms:W3CDTF">2022-05-12T06:42:00Z</dcterms:modified>
</cp:coreProperties>
</file>